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BF" w:rsidRDefault="004E5CBF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886A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21D5">
        <w:rPr>
          <w:rFonts w:ascii="Times New Roman" w:hAnsi="Times New Roman" w:cs="Times New Roman"/>
          <w:sz w:val="28"/>
          <w:szCs w:val="28"/>
        </w:rPr>
        <w:t>12</w:t>
      </w:r>
    </w:p>
    <w:p w:rsidR="00F276E9" w:rsidRDefault="00F276E9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егистрации</w:t>
      </w:r>
    </w:p>
    <w:p w:rsidR="00F276E9" w:rsidRDefault="00F276E9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х систем и субъектов</w:t>
      </w:r>
    </w:p>
    <w:p w:rsidR="00F276E9" w:rsidRDefault="00F276E9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х систем в Донецкой</w:t>
      </w:r>
    </w:p>
    <w:p w:rsidR="00F276E9" w:rsidRDefault="00F276E9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й Республике</w:t>
      </w:r>
    </w:p>
    <w:p w:rsidR="00F276E9" w:rsidRDefault="00F276E9" w:rsidP="007A60CC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7084F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708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7084F">
        <w:rPr>
          <w:rFonts w:ascii="Times New Roman" w:hAnsi="Times New Roman" w:cs="Times New Roman"/>
          <w:sz w:val="28"/>
          <w:szCs w:val="28"/>
        </w:rPr>
        <w:t xml:space="preserve"> главы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084F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60CC" w:rsidRDefault="007A60CC" w:rsidP="007A6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0CC" w:rsidRPr="007A60CC" w:rsidRDefault="007A60CC" w:rsidP="007A6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6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  <w:r w:rsidRPr="006F2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6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латежном агенте /субагенте</w:t>
      </w:r>
    </w:p>
    <w:p w:rsidR="004E5CBF" w:rsidRPr="000B5AB7" w:rsidRDefault="004E5CBF" w:rsidP="00846EDC">
      <w:pPr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BF" w:rsidRPr="000B5AB7" w:rsidRDefault="004E5CBF" w:rsidP="00846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№ __________</w:t>
      </w:r>
    </w:p>
    <w:p w:rsidR="004E5CBF" w:rsidRPr="000B5AB7" w:rsidRDefault="004E5CBF" w:rsidP="00846EDC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E5CBF" w:rsidRPr="000B5AB7" w:rsidRDefault="004E5CBF" w:rsidP="007A60CC">
      <w:pPr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Республиканский Банк Донецкой Народной Республики</w:t>
      </w:r>
    </w:p>
    <w:p w:rsidR="004E5CBF" w:rsidRPr="00886A11" w:rsidRDefault="004E5CBF" w:rsidP="0084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BF" w:rsidRPr="000E1F2A" w:rsidRDefault="004E5CBF" w:rsidP="00E07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е</w:t>
      </w:r>
    </w:p>
    <w:p w:rsidR="00F276E9" w:rsidRPr="000E1F2A" w:rsidRDefault="00E521D5" w:rsidP="00E07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латежном агенте /</w:t>
      </w:r>
      <w:r w:rsidR="00F276E9" w:rsidRPr="000E1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агенте</w:t>
      </w:r>
    </w:p>
    <w:p w:rsidR="004E5CBF" w:rsidRPr="00886A11" w:rsidRDefault="004E5CBF" w:rsidP="00E07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975"/>
        <w:gridCol w:w="2941"/>
      </w:tblGrid>
      <w:tr w:rsidR="00872799" w:rsidRPr="00886A11" w:rsidTr="00126D1F"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ведомления: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гистрации деятельности платежного агента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гистрации деятельности платежного субагента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799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F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</w:t>
            </w:r>
            <w:r w:rsidR="0064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с поставщиками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договоре с поставщиком;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6F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об изменениях в догов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реквизитах платежного агента;</w:t>
            </w:r>
          </w:p>
          <w:p w:rsidR="00872799" w:rsidRPr="006E1403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реквизитах платежного субагента;</w:t>
            </w:r>
          </w:p>
          <w:p w:rsidR="00872799" w:rsidRPr="009B0FD6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="006F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о расторжении (прекращении действия)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вщиком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2799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расторжен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и действия) договора 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:rsidR="00872799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крытии или закрытии пункта обслуживания платежного агента;</w:t>
            </w:r>
          </w:p>
          <w:p w:rsidR="00872799" w:rsidRDefault="00872799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крытии или закрытии пункта обслуживания платежного субагента</w:t>
            </w:r>
            <w:r w:rsidR="00DF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2A1B" w:rsidRPr="00886A11" w:rsidTr="00126D1F"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A1B" w:rsidRPr="006E1403" w:rsidRDefault="00D32A1B" w:rsidP="00D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A1B" w:rsidRPr="006E1403" w:rsidRDefault="00D32A1B" w:rsidP="00D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A1B" w:rsidRPr="006E1403" w:rsidRDefault="00D32A1B" w:rsidP="00D3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044A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4044A" w:rsidRPr="006E1403" w:rsidRDefault="00F4044A" w:rsidP="00F4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44A" w:rsidRPr="006E1403" w:rsidRDefault="00F4044A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м агент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044A" w:rsidRPr="006E1403" w:rsidRDefault="00F4044A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D6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FA3DE2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F276E9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</w:t>
            </w:r>
            <w:r w:rsidR="004E5CB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872799" w:rsidRDefault="009B0FD6" w:rsidP="006F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овый номер записи о включении информации о платежном агенте в </w:t>
            </w:r>
            <w:r w:rsidR="006F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P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стр</w:t>
            </w:r>
            <w:r w:rsidR="00A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х систем и субъектов платежных систем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предоставления информации по типу 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72799" w:rsidRP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яется</w:t>
            </w:r>
            <w:r w:rsidR="00872799" w:rsidRP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 </w:t>
            </w:r>
            <w:r w:rsidR="002D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го аген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D6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или лица, на которое возложено ведение бухгалтерского уче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64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64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DCB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получения почтовых сообщений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DCB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CB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D6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872799" w:rsidRDefault="009B0FD6" w:rsidP="0087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872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нахождение платежного аген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обслуживания платежного аген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D6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846EDC" w:rsidP="00A11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ункта обслуживания (</w:t>
            </w:r>
            <w:r w:rsidR="00A1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минал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D6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ункта обслуживани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0FD6" w:rsidRPr="006E1403" w:rsidRDefault="009B0FD6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го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вщиком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 договор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r w:rsidR="002D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</w:t>
            </w:r>
            <w:r w:rsidR="0063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ации, связанно</w:t>
            </w:r>
            <w:r w:rsidR="0063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D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м</w:t>
            </w:r>
            <w:r w:rsidR="009B0FD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9B0FD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едоставлени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нформации по типу 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FD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</w:t>
            </w:r>
            <w:r w:rsid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ичина расторжения договора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E0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или фамилия, имя, отчество физического лица –</w:t>
            </w:r>
            <w:r w:rsidR="00E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E076D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</w:t>
            </w:r>
            <w:r w:rsidRPr="00E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истрационный номер учетной карточки налогоплательщика/индивидуальный налоговый номер физического лица </w:t>
            </w:r>
            <w:r w:rsidRPr="00E076DB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E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говоре, заключенном платежным агентом с субаг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ключения договора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D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B75DC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говора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D61AC1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ействия договора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D61AC1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по информации, связанно</w:t>
            </w:r>
            <w:r w:rsidR="00550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говором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46EDC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846EDC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едоставлени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46EDC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по типу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846EDC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причина расторжения договора 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46EDC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гент</w:t>
            </w:r>
            <w:r w:rsidR="0084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 о платежном субагент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D61AC1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7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или фамилия, имя, отчество физического лица –</w:t>
            </w:r>
            <w:r w:rsidR="007F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D61AC1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7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</w:t>
            </w:r>
            <w:r w:rsidR="00E076DB" w:rsidRPr="00E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истрационный номер учетной карточки налогоплательщика/индивидуальный налоговый номер физического лица </w:t>
            </w:r>
            <w:r w:rsidR="00E076DB" w:rsidRPr="00E076DB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E076DB" w:rsidRPr="00E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CBF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D61AC1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5CB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7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 юридического лица 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5CBF" w:rsidRPr="006E1403" w:rsidRDefault="004E5CBF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EDC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DC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DC" w:rsidRPr="006E1403" w:rsidRDefault="00846EDC" w:rsidP="0087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9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или лица, на которое возложено ведение бухгалтерского уче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DC" w:rsidRPr="006E1403" w:rsidRDefault="00846EDC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DB" w:rsidRPr="00886A11" w:rsidTr="00E076DB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6DB" w:rsidRDefault="00E076D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6DB" w:rsidRPr="006E1403" w:rsidRDefault="00E076D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латежного субаген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6DB" w:rsidRPr="006E1403" w:rsidRDefault="00E076DB" w:rsidP="0084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10E" w:rsidRPr="00886A11" w:rsidTr="000E010E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E010E" w:rsidRPr="006E1403" w:rsidRDefault="000E010E" w:rsidP="000E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обслуживания платежного субагент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010E" w:rsidRPr="006E1403" w:rsidRDefault="000E010E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DB" w:rsidRPr="00886A11" w:rsidTr="000C45C1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A11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ункта обслуживания (</w:t>
            </w:r>
            <w:r w:rsidR="00A1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минал)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DB" w:rsidRPr="00886A11" w:rsidTr="000C45C1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ункта обслуживания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076DB" w:rsidRPr="006E1403" w:rsidRDefault="00E076DB" w:rsidP="000C4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CBF" w:rsidRDefault="004E5CBF" w:rsidP="00846EDC">
      <w:pPr>
        <w:spacing w:after="0" w:line="240" w:lineRule="auto"/>
        <w:jc w:val="both"/>
      </w:pPr>
    </w:p>
    <w:p w:rsidR="004E5CBF" w:rsidRPr="000B5AB7" w:rsidRDefault="004E5CBF" w:rsidP="00846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E5CBF" w:rsidRDefault="004E5CBF" w:rsidP="00846EDC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4E5CBF" w:rsidRPr="000B5AB7" w:rsidRDefault="004E5CBF" w:rsidP="00846EDC">
      <w:pPr>
        <w:autoSpaceDE w:val="0"/>
        <w:autoSpaceDN w:val="0"/>
        <w:spacing w:after="0" w:line="240" w:lineRule="auto"/>
        <w:ind w:left="851" w:hanging="851"/>
        <w:jc w:val="both"/>
      </w:pPr>
      <w:r w:rsidRPr="003C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</w:p>
    <w:p w:rsidR="004E5CBF" w:rsidRPr="000B5AB7" w:rsidRDefault="004E5CBF" w:rsidP="00846EDC">
      <w:pPr>
        <w:autoSpaceDE w:val="0"/>
        <w:autoSpaceDN w:val="0"/>
        <w:spacing w:after="0" w:line="240" w:lineRule="auto"/>
        <w:jc w:val="both"/>
      </w:pPr>
    </w:p>
    <w:p w:rsidR="00B75DCB" w:rsidRDefault="00872799" w:rsidP="0087279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 </w:t>
      </w:r>
      <w:r>
        <w:rPr>
          <w:rFonts w:ascii="Times New Roman" w:hAnsi="Times New Roman" w:cs="Times New Roman"/>
          <w:sz w:val="28"/>
          <w:szCs w:val="28"/>
        </w:rPr>
        <w:t>заполняются разделы 1-4.</w:t>
      </w:r>
    </w:p>
    <w:p w:rsidR="007A60CC" w:rsidRPr="00872799" w:rsidRDefault="007A60CC" w:rsidP="007A60C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2799" w:rsidRDefault="00872799" w:rsidP="0087279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lastRenderedPageBreak/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 w:rsidR="00D03CD8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72799">
        <w:rPr>
          <w:rFonts w:ascii="Times New Roman" w:hAnsi="Times New Roman" w:cs="Times New Roman"/>
          <w:sz w:val="28"/>
          <w:szCs w:val="28"/>
        </w:rPr>
        <w:t xml:space="preserve"> и разделы 5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99" w:rsidRDefault="00872799" w:rsidP="0087279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72799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 xml:space="preserve">1.1-1.3 </w:t>
      </w:r>
      <w:r w:rsidR="00D03CD8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72799">
        <w:rPr>
          <w:rFonts w:ascii="Times New Roman" w:hAnsi="Times New Roman" w:cs="Times New Roman"/>
          <w:sz w:val="28"/>
          <w:szCs w:val="28"/>
        </w:rPr>
        <w:t xml:space="preserve">и раздел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27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A0743">
        <w:rPr>
          <w:rFonts w:ascii="Times New Roman" w:hAnsi="Times New Roman" w:cs="Times New Roman"/>
          <w:sz w:val="28"/>
          <w:szCs w:val="28"/>
        </w:rPr>
        <w:t xml:space="preserve"> В графе «Примечание» строк, в которых произошли изменения, указывается «изменение». Если уведомляется о заключении нового договора с поставщиком, то в строке 3.1 указывается «заключение»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D03CD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</w:t>
      </w:r>
      <w:r w:rsidRPr="00872799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 xml:space="preserve">5 и строки </w:t>
      </w:r>
      <w:r w:rsidRPr="00D03C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–6.2 раздела 6.</w:t>
      </w:r>
      <w:r w:rsidR="00CA0743">
        <w:rPr>
          <w:rFonts w:ascii="Times New Roman" w:hAnsi="Times New Roman" w:cs="Times New Roman"/>
          <w:sz w:val="28"/>
          <w:szCs w:val="28"/>
        </w:rPr>
        <w:t xml:space="preserve"> В графе «Примечание» строк, в которых произошли изменения, указывается «изменение»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872799" w:rsidP="0056697C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 w:rsidRPr="00D03C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3CD8" w:rsidRPr="00D03C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D03CD8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="00D03CD8" w:rsidRPr="00872799">
        <w:rPr>
          <w:rFonts w:ascii="Times New Roman" w:hAnsi="Times New Roman" w:cs="Times New Roman"/>
          <w:sz w:val="28"/>
          <w:szCs w:val="28"/>
        </w:rPr>
        <w:t xml:space="preserve">1.1-1.3 </w:t>
      </w:r>
      <w:r w:rsidR="00D03CD8">
        <w:rPr>
          <w:rFonts w:ascii="Times New Roman" w:hAnsi="Times New Roman" w:cs="Times New Roman"/>
          <w:sz w:val="28"/>
          <w:szCs w:val="28"/>
        </w:rPr>
        <w:t>раздела 1 и строки раздела 1</w:t>
      </w:r>
      <w:r w:rsidR="00CA0743">
        <w:rPr>
          <w:rFonts w:ascii="Times New Roman" w:hAnsi="Times New Roman" w:cs="Times New Roman"/>
          <w:sz w:val="28"/>
          <w:szCs w:val="28"/>
        </w:rPr>
        <w:t>, в которых произошли изменения (в графе «Примечание» данных строк указывается «изменение»)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56697C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 w:rsidRPr="00D03CD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D03CD8">
        <w:rPr>
          <w:rFonts w:ascii="Times New Roman" w:hAnsi="Times New Roman" w:cs="Times New Roman"/>
          <w:sz w:val="28"/>
          <w:szCs w:val="28"/>
        </w:rPr>
        <w:t>1.1-1.3 раздела 1, строки 6.1–6.2 раздела 6</w:t>
      </w:r>
      <w:r>
        <w:rPr>
          <w:rFonts w:ascii="Times New Roman" w:hAnsi="Times New Roman" w:cs="Times New Roman"/>
          <w:sz w:val="28"/>
          <w:szCs w:val="28"/>
        </w:rPr>
        <w:t xml:space="preserve"> и строки раздела 6, в которых произошли изменения</w:t>
      </w:r>
      <w:r w:rsidR="00CA0743">
        <w:rPr>
          <w:rFonts w:ascii="Times New Roman" w:hAnsi="Times New Roman" w:cs="Times New Roman"/>
          <w:sz w:val="28"/>
          <w:szCs w:val="28"/>
        </w:rPr>
        <w:t xml:space="preserve"> (в графе «Примечание» данных строк указывается «изменение»)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D03CD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 w:rsidRPr="00D03CD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D03CD8">
        <w:rPr>
          <w:rFonts w:ascii="Times New Roman" w:hAnsi="Times New Roman" w:cs="Times New Roman"/>
          <w:sz w:val="28"/>
          <w:szCs w:val="28"/>
        </w:rPr>
        <w:t xml:space="preserve">1.1-1.3 раздела 1 </w:t>
      </w:r>
      <w:r>
        <w:rPr>
          <w:rFonts w:ascii="Times New Roman" w:hAnsi="Times New Roman" w:cs="Times New Roman"/>
          <w:sz w:val="28"/>
          <w:szCs w:val="28"/>
        </w:rPr>
        <w:t>и разделы 3-4.</w:t>
      </w:r>
      <w:r w:rsidR="00CA0743">
        <w:rPr>
          <w:rFonts w:ascii="Times New Roman" w:hAnsi="Times New Roman" w:cs="Times New Roman"/>
          <w:sz w:val="28"/>
          <w:szCs w:val="28"/>
        </w:rPr>
        <w:t xml:space="preserve"> В графе «Примечание» строки 3.1 указывается «расторжение»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D03CD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D03CD8">
        <w:rPr>
          <w:rFonts w:ascii="Times New Roman" w:hAnsi="Times New Roman" w:cs="Times New Roman"/>
          <w:sz w:val="28"/>
          <w:szCs w:val="28"/>
        </w:rPr>
        <w:t>1.1-1.3 раздела 1, раздел 5 и строки 6.1-6.2 раздела 6.</w:t>
      </w:r>
      <w:r w:rsidR="00CA0743" w:rsidRPr="00CA0743">
        <w:rPr>
          <w:rFonts w:ascii="Times New Roman" w:hAnsi="Times New Roman" w:cs="Times New Roman"/>
          <w:sz w:val="28"/>
          <w:szCs w:val="28"/>
        </w:rPr>
        <w:t xml:space="preserve"> </w:t>
      </w:r>
      <w:r w:rsidR="00CA0743">
        <w:rPr>
          <w:rFonts w:ascii="Times New Roman" w:hAnsi="Times New Roman" w:cs="Times New Roman"/>
          <w:sz w:val="28"/>
          <w:szCs w:val="28"/>
        </w:rPr>
        <w:t>В графе «Примечание» строки 5.1 указывается «расторжение»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D03CD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D03CD8">
        <w:rPr>
          <w:rFonts w:ascii="Times New Roman" w:hAnsi="Times New Roman" w:cs="Times New Roman"/>
          <w:sz w:val="28"/>
          <w:szCs w:val="28"/>
        </w:rPr>
        <w:t>1.1-1.3 раздела 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03CD8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строки 2.</w:t>
      </w:r>
      <w:r w:rsidR="00CA074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казывается причина уведомления: «открытие» или «закрытие».</w:t>
      </w:r>
    </w:p>
    <w:p w:rsidR="007A60CC" w:rsidRPr="007A60CC" w:rsidRDefault="007A60CC" w:rsidP="007A6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D8" w:rsidRDefault="00D03CD8" w:rsidP="00D03CD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D8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03CD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D03CD8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D03CD8">
        <w:rPr>
          <w:rFonts w:ascii="Times New Roman" w:hAnsi="Times New Roman" w:cs="Times New Roman"/>
          <w:sz w:val="28"/>
          <w:szCs w:val="28"/>
        </w:rPr>
        <w:t>1.1-1.3 раздела 1</w:t>
      </w:r>
      <w:r>
        <w:rPr>
          <w:rFonts w:ascii="Times New Roman" w:hAnsi="Times New Roman" w:cs="Times New Roman"/>
          <w:sz w:val="28"/>
          <w:szCs w:val="28"/>
        </w:rPr>
        <w:t xml:space="preserve">, строки </w:t>
      </w:r>
      <w:r w:rsidRPr="00D03CD8">
        <w:rPr>
          <w:rFonts w:ascii="Times New Roman" w:hAnsi="Times New Roman" w:cs="Times New Roman"/>
          <w:sz w:val="28"/>
          <w:szCs w:val="28"/>
        </w:rPr>
        <w:t>6.1-6.2 раздела 6</w:t>
      </w:r>
      <w:r>
        <w:rPr>
          <w:rFonts w:ascii="Times New Roman" w:hAnsi="Times New Roman" w:cs="Times New Roman"/>
          <w:sz w:val="28"/>
          <w:szCs w:val="28"/>
        </w:rPr>
        <w:t xml:space="preserve"> и раздел 7</w:t>
      </w:r>
      <w:r w:rsidRPr="00D03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графе «Примечание» </w:t>
      </w:r>
      <w:r w:rsidR="00CA0743">
        <w:rPr>
          <w:rFonts w:ascii="Times New Roman" w:hAnsi="Times New Roman" w:cs="Times New Roman"/>
          <w:sz w:val="28"/>
          <w:szCs w:val="28"/>
        </w:rPr>
        <w:t xml:space="preserve">строки 7.1 </w:t>
      </w:r>
      <w:r>
        <w:rPr>
          <w:rFonts w:ascii="Times New Roman" w:hAnsi="Times New Roman" w:cs="Times New Roman"/>
          <w:sz w:val="28"/>
          <w:szCs w:val="28"/>
        </w:rPr>
        <w:t>указывается причина уведомления: «открытие» или «закрытие».</w:t>
      </w:r>
    </w:p>
    <w:p w:rsidR="00FD5BC7" w:rsidRDefault="00FD5BC7" w:rsidP="00FD5B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C7" w:rsidRDefault="00FD5BC7" w:rsidP="00FD5B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C7" w:rsidRPr="007A60CC" w:rsidRDefault="007A60CC" w:rsidP="007A60CC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D5BC7" w:rsidRPr="007A60CC">
        <w:rPr>
          <w:rFonts w:ascii="Times New Roman" w:hAnsi="Times New Roman" w:cs="Times New Roman"/>
          <w:b/>
          <w:sz w:val="28"/>
          <w:szCs w:val="28"/>
        </w:rPr>
        <w:t>А.Н. Горбов</w:t>
      </w:r>
    </w:p>
    <w:sectPr w:rsidR="00FD5BC7" w:rsidRPr="007A60CC" w:rsidSect="007A60C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56" w:rsidRDefault="00404A56" w:rsidP="005A0D65">
      <w:pPr>
        <w:spacing w:after="0" w:line="240" w:lineRule="auto"/>
      </w:pPr>
      <w:r>
        <w:separator/>
      </w:r>
    </w:p>
  </w:endnote>
  <w:endnote w:type="continuationSeparator" w:id="0">
    <w:p w:rsidR="00404A56" w:rsidRDefault="00404A56" w:rsidP="005A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56" w:rsidRDefault="00404A56" w:rsidP="005A0D65">
      <w:pPr>
        <w:spacing w:after="0" w:line="240" w:lineRule="auto"/>
      </w:pPr>
      <w:r>
        <w:separator/>
      </w:r>
    </w:p>
  </w:footnote>
  <w:footnote w:type="continuationSeparator" w:id="0">
    <w:p w:rsidR="00404A56" w:rsidRDefault="00404A56" w:rsidP="005A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5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60CC" w:rsidRDefault="007A60CC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0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0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0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7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60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A60CC" w:rsidRPr="007A60CC" w:rsidRDefault="007A60CC" w:rsidP="007A60CC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12</w:t>
        </w:r>
      </w:p>
    </w:sdtContent>
  </w:sdt>
  <w:p w:rsidR="007A60CC" w:rsidRDefault="007A60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31B"/>
    <w:multiLevelType w:val="hybridMultilevel"/>
    <w:tmpl w:val="76E475D4"/>
    <w:lvl w:ilvl="0" w:tplc="F580D8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73B5E"/>
    <w:multiLevelType w:val="hybridMultilevel"/>
    <w:tmpl w:val="468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631"/>
    <w:multiLevelType w:val="hybridMultilevel"/>
    <w:tmpl w:val="E938A0DE"/>
    <w:lvl w:ilvl="0" w:tplc="DEE0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036A0"/>
    <w:multiLevelType w:val="hybridMultilevel"/>
    <w:tmpl w:val="695C8826"/>
    <w:lvl w:ilvl="0" w:tplc="6F50ECD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103BC"/>
    <w:multiLevelType w:val="hybridMultilevel"/>
    <w:tmpl w:val="B3A8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C9F"/>
    <w:multiLevelType w:val="hybridMultilevel"/>
    <w:tmpl w:val="DBA0311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4029"/>
    <w:multiLevelType w:val="hybridMultilevel"/>
    <w:tmpl w:val="1ABAA738"/>
    <w:lvl w:ilvl="0" w:tplc="6A5CCC7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01CD5"/>
    <w:multiLevelType w:val="hybridMultilevel"/>
    <w:tmpl w:val="900E0ECE"/>
    <w:lvl w:ilvl="0" w:tplc="773485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6F7"/>
    <w:multiLevelType w:val="multilevel"/>
    <w:tmpl w:val="F7180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A96411"/>
    <w:multiLevelType w:val="hybridMultilevel"/>
    <w:tmpl w:val="C7B64228"/>
    <w:lvl w:ilvl="0" w:tplc="F148F6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4D68"/>
    <w:multiLevelType w:val="hybridMultilevel"/>
    <w:tmpl w:val="3A06862C"/>
    <w:lvl w:ilvl="0" w:tplc="C3926F34">
      <w:start w:val="1"/>
      <w:numFmt w:val="upperRoman"/>
      <w:pStyle w:val="a"/>
      <w:suff w:val="space"/>
      <w:lvlText w:val="%1."/>
      <w:lvlJc w:val="right"/>
      <w:pPr>
        <w:ind w:left="3261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6"/>
    <w:rsid w:val="0002287B"/>
    <w:rsid w:val="0008043B"/>
    <w:rsid w:val="00091901"/>
    <w:rsid w:val="000D4951"/>
    <w:rsid w:val="000D71BC"/>
    <w:rsid w:val="000E010E"/>
    <w:rsid w:val="000E1F2A"/>
    <w:rsid w:val="000E4FF6"/>
    <w:rsid w:val="00126D1F"/>
    <w:rsid w:val="00137FBD"/>
    <w:rsid w:val="00194D76"/>
    <w:rsid w:val="001A4296"/>
    <w:rsid w:val="001D246C"/>
    <w:rsid w:val="00204515"/>
    <w:rsid w:val="002D4920"/>
    <w:rsid w:val="0031294D"/>
    <w:rsid w:val="003259A9"/>
    <w:rsid w:val="003C7121"/>
    <w:rsid w:val="003C7CC5"/>
    <w:rsid w:val="003F09C2"/>
    <w:rsid w:val="003F2DE6"/>
    <w:rsid w:val="003F7C80"/>
    <w:rsid w:val="00403939"/>
    <w:rsid w:val="00404A56"/>
    <w:rsid w:val="00406CEA"/>
    <w:rsid w:val="004128A0"/>
    <w:rsid w:val="00464216"/>
    <w:rsid w:val="00476531"/>
    <w:rsid w:val="004E5CBF"/>
    <w:rsid w:val="00515A23"/>
    <w:rsid w:val="00550970"/>
    <w:rsid w:val="005A0D65"/>
    <w:rsid w:val="005B10BC"/>
    <w:rsid w:val="0063226D"/>
    <w:rsid w:val="00637856"/>
    <w:rsid w:val="00642627"/>
    <w:rsid w:val="00671FB2"/>
    <w:rsid w:val="006C1E77"/>
    <w:rsid w:val="006E1403"/>
    <w:rsid w:val="006F2771"/>
    <w:rsid w:val="007626A8"/>
    <w:rsid w:val="007A60CC"/>
    <w:rsid w:val="007B1983"/>
    <w:rsid w:val="007D5CFB"/>
    <w:rsid w:val="007D774C"/>
    <w:rsid w:val="007F2D1F"/>
    <w:rsid w:val="00846EDC"/>
    <w:rsid w:val="00847DE6"/>
    <w:rsid w:val="00851C35"/>
    <w:rsid w:val="00872799"/>
    <w:rsid w:val="00886A11"/>
    <w:rsid w:val="008C19A9"/>
    <w:rsid w:val="0091107F"/>
    <w:rsid w:val="00913374"/>
    <w:rsid w:val="00915862"/>
    <w:rsid w:val="00927726"/>
    <w:rsid w:val="00931C99"/>
    <w:rsid w:val="0093495E"/>
    <w:rsid w:val="0097084F"/>
    <w:rsid w:val="009B0FD6"/>
    <w:rsid w:val="009E396D"/>
    <w:rsid w:val="009F63A3"/>
    <w:rsid w:val="00A11444"/>
    <w:rsid w:val="00A1361B"/>
    <w:rsid w:val="00A53D4F"/>
    <w:rsid w:val="00A72AAA"/>
    <w:rsid w:val="00A77AEF"/>
    <w:rsid w:val="00A80D3C"/>
    <w:rsid w:val="00AC59C7"/>
    <w:rsid w:val="00AF621D"/>
    <w:rsid w:val="00B727ED"/>
    <w:rsid w:val="00B75DCB"/>
    <w:rsid w:val="00B964FB"/>
    <w:rsid w:val="00BA6982"/>
    <w:rsid w:val="00BE66BA"/>
    <w:rsid w:val="00C04E6B"/>
    <w:rsid w:val="00C46897"/>
    <w:rsid w:val="00C90FC1"/>
    <w:rsid w:val="00CA0743"/>
    <w:rsid w:val="00CE34A5"/>
    <w:rsid w:val="00D0206F"/>
    <w:rsid w:val="00D03CD8"/>
    <w:rsid w:val="00D32A1B"/>
    <w:rsid w:val="00D41E20"/>
    <w:rsid w:val="00D51955"/>
    <w:rsid w:val="00D61AC1"/>
    <w:rsid w:val="00D91975"/>
    <w:rsid w:val="00DF1EB4"/>
    <w:rsid w:val="00DF4383"/>
    <w:rsid w:val="00E076DB"/>
    <w:rsid w:val="00E360B4"/>
    <w:rsid w:val="00E4279D"/>
    <w:rsid w:val="00E521D5"/>
    <w:rsid w:val="00E6345B"/>
    <w:rsid w:val="00E95208"/>
    <w:rsid w:val="00E95E2A"/>
    <w:rsid w:val="00EA61DF"/>
    <w:rsid w:val="00ED0A3A"/>
    <w:rsid w:val="00F276E9"/>
    <w:rsid w:val="00F3697D"/>
    <w:rsid w:val="00F4044A"/>
    <w:rsid w:val="00F41758"/>
    <w:rsid w:val="00FA3DE2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CD522-B61A-4283-8239-BF8A12D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429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1A4296"/>
  </w:style>
  <w:style w:type="paragraph" w:customStyle="1" w:styleId="a">
    <w:name w:val="Заголовок раздела"/>
    <w:basedOn w:val="a0"/>
    <w:link w:val="a6"/>
    <w:qFormat/>
    <w:rsid w:val="001A4296"/>
    <w:pPr>
      <w:keepNext/>
      <w:keepLines/>
      <w:numPr>
        <w:numId w:val="1"/>
      </w:numPr>
      <w:spacing w:after="0" w:line="240" w:lineRule="auto"/>
      <w:ind w:left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6">
    <w:name w:val="Заголовок раздела Знак"/>
    <w:basedOn w:val="a1"/>
    <w:link w:val="a"/>
    <w:rsid w:val="001A429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rvps7">
    <w:name w:val="rvps7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931C99"/>
  </w:style>
  <w:style w:type="paragraph" w:customStyle="1" w:styleId="rvps12">
    <w:name w:val="rvps12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31C99"/>
    <w:rPr>
      <w:color w:val="0000FF"/>
      <w:u w:val="single"/>
    </w:rPr>
  </w:style>
  <w:style w:type="character" w:styleId="a8">
    <w:name w:val="annotation reference"/>
    <w:basedOn w:val="a1"/>
    <w:uiPriority w:val="99"/>
    <w:semiHidden/>
    <w:unhideWhenUsed/>
    <w:rsid w:val="00D0206F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020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020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20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206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0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0206F"/>
    <w:rPr>
      <w:rFonts w:ascii="Segoe UI" w:hAnsi="Segoe UI" w:cs="Segoe UI"/>
      <w:sz w:val="18"/>
      <w:szCs w:val="18"/>
    </w:rPr>
  </w:style>
  <w:style w:type="paragraph" w:styleId="af">
    <w:name w:val="footnote text"/>
    <w:basedOn w:val="a0"/>
    <w:link w:val="af0"/>
    <w:uiPriority w:val="99"/>
    <w:semiHidden/>
    <w:unhideWhenUsed/>
    <w:rsid w:val="005A0D6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5A0D65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5A0D65"/>
    <w:rPr>
      <w:vertAlign w:val="superscript"/>
    </w:rPr>
  </w:style>
  <w:style w:type="paragraph" w:styleId="af2">
    <w:name w:val="Revision"/>
    <w:hidden/>
    <w:uiPriority w:val="99"/>
    <w:semiHidden/>
    <w:rsid w:val="00BA6982"/>
    <w:pPr>
      <w:spacing w:after="0" w:line="240" w:lineRule="auto"/>
    </w:pPr>
  </w:style>
  <w:style w:type="character" w:customStyle="1" w:styleId="rvts230675">
    <w:name w:val="rvts2_30675"/>
    <w:basedOn w:val="a1"/>
    <w:rsid w:val="00E076DB"/>
  </w:style>
  <w:style w:type="paragraph" w:styleId="af3">
    <w:name w:val="header"/>
    <w:basedOn w:val="a0"/>
    <w:link w:val="af4"/>
    <w:uiPriority w:val="99"/>
    <w:unhideWhenUsed/>
    <w:rsid w:val="007A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0CC"/>
  </w:style>
  <w:style w:type="paragraph" w:styleId="af5">
    <w:name w:val="footer"/>
    <w:basedOn w:val="a0"/>
    <w:link w:val="af6"/>
    <w:uiPriority w:val="99"/>
    <w:unhideWhenUsed/>
    <w:rsid w:val="007A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F904-656C-4F48-A3B5-7FEC2C7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Михаил Попов</cp:lastModifiedBy>
  <cp:revision>12</cp:revision>
  <dcterms:created xsi:type="dcterms:W3CDTF">2017-12-11T06:34:00Z</dcterms:created>
  <dcterms:modified xsi:type="dcterms:W3CDTF">2017-12-19T11:02:00Z</dcterms:modified>
</cp:coreProperties>
</file>